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269"/>
        <w:gridCol w:w="7513"/>
      </w:tblGrid>
      <w:tr w:rsidR="00CC2ADD" w:rsidRPr="00CC2ADD" w:rsidTr="0096425D">
        <w:trPr>
          <w:trHeight w:val="57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DD" w:rsidRPr="00CC2ADD" w:rsidRDefault="00CC2ADD" w:rsidP="00C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C2A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ilgi Notu Formatı</w:t>
            </w:r>
          </w:p>
        </w:tc>
      </w:tr>
      <w:tr w:rsidR="00CC2ADD" w:rsidRPr="00CC2ADD" w:rsidTr="0096425D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DD" w:rsidRPr="00CC2ADD" w:rsidRDefault="00CC2ADD" w:rsidP="0096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C2A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l Adı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DD" w:rsidRPr="00CC2ADD" w:rsidRDefault="00CC2ADD" w:rsidP="0096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C2ADD" w:rsidRPr="00CC2ADD" w:rsidTr="0096425D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DD" w:rsidRPr="00CC2ADD" w:rsidRDefault="00CC2ADD" w:rsidP="0096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C2A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azırlayan Personel ve İletişim Bilgileri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DD" w:rsidRPr="00CC2ADD" w:rsidRDefault="00CC2ADD" w:rsidP="0096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C2ADD" w:rsidRPr="00CC2ADD" w:rsidTr="0096425D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DD" w:rsidRPr="00CC2ADD" w:rsidRDefault="00CC2ADD" w:rsidP="0096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C2A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h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ADD" w:rsidRPr="00CC2ADD" w:rsidRDefault="00CC2ADD" w:rsidP="00964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C2A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CC2ADD" w:rsidRPr="00CC2ADD" w:rsidTr="0096425D">
        <w:trPr>
          <w:trHeight w:val="18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ADD" w:rsidRPr="00CC2ADD" w:rsidRDefault="00237CB6" w:rsidP="0023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42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eçmiş Süreç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ADD" w:rsidRPr="0096425D" w:rsidRDefault="00CC2AD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642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arihsel Süreç</w:t>
            </w:r>
            <w:r w:rsidR="00237CB6" w:rsidRPr="009642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ve Önceki Dönemlerde Yürütülen Faaliyetler</w:t>
            </w:r>
            <w:r w:rsidRPr="009642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</w:t>
            </w:r>
          </w:p>
          <w:p w:rsidR="00CC2ADD" w:rsidRPr="0096425D" w:rsidRDefault="00CC2AD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96425D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tr-TR"/>
              </w:rPr>
              <w:t xml:space="preserve">(Lütfen ilinizde öncelikle Suriyeli öğrenciler olmak üzere yabancı öğrencilere yönelik sunulan eğitim hizmetlerinin geçmişini ve arka planını kısaca açıklayınız. </w:t>
            </w:r>
            <w:r w:rsidR="00034E41" w:rsidRPr="0096425D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tr-TR"/>
              </w:rPr>
              <w:t>En fazla 1 sayfa</w:t>
            </w:r>
            <w:r w:rsidRPr="0096425D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tr-TR"/>
              </w:rPr>
              <w:t>)</w:t>
            </w:r>
          </w:p>
          <w:p w:rsidR="00CC2ADD" w:rsidRPr="0096425D" w:rsidRDefault="00CC2AD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42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  <w:p w:rsidR="00CC2ADD" w:rsidRPr="0096425D" w:rsidRDefault="00CC2AD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6425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…..</w:t>
            </w:r>
          </w:p>
          <w:p w:rsidR="00CC2ADD" w:rsidRPr="0096425D" w:rsidRDefault="00CC2AD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237CB6" w:rsidRDefault="00237CB6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96425D" w:rsidRDefault="0096425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96425D" w:rsidRDefault="0096425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96425D" w:rsidRPr="0096425D" w:rsidRDefault="0096425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034E41" w:rsidRPr="00CC2ADD" w:rsidRDefault="00034E41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237CB6" w:rsidRPr="0096425D" w:rsidTr="0096425D">
        <w:trPr>
          <w:trHeight w:val="25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B6" w:rsidRPr="0096425D" w:rsidRDefault="00237CB6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42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Genel Durum: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B6" w:rsidRPr="0096425D" w:rsidRDefault="00237CB6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642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vcut Durum:</w:t>
            </w:r>
          </w:p>
          <w:p w:rsidR="00237CB6" w:rsidRPr="0096425D" w:rsidRDefault="00237CB6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96425D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tr-TR"/>
              </w:rPr>
              <w:t xml:space="preserve">(Lütfen öncelikle Suriyeli öğrenciler olmak üzere yabancı öğrencilere yönelik sunulan eğitim hizmetlerinin mevcut durumun; genel  istatistikî bilgiler, okullar veya GEMlerin durumu, </w:t>
            </w:r>
            <w:r w:rsidRPr="0096425D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tr-TR"/>
              </w:rPr>
              <w:t>İşbirliği yapılan kurumlar, protokol yapılan kuruluşlar ve STK’lar (uluslararası STK’lar dahil),</w:t>
            </w:r>
            <w:r w:rsidRPr="0096425D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tr-TR"/>
              </w:rPr>
              <w:t xml:space="preserve"> yaygın eğitim faaliyetleri, öğrencilere dağıtılan kitap kırtasiye ve diğer gereçler ile ailelere yapılan yardım ve sosyal destek kapsamında maddi katkıları kısaca açıklayınız. En fazla 2 sayfa)</w:t>
            </w:r>
          </w:p>
          <w:p w:rsidR="00237CB6" w:rsidRPr="0096425D" w:rsidRDefault="00237CB6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237CB6" w:rsidRPr="0096425D" w:rsidRDefault="00237CB6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642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…….</w:t>
            </w:r>
          </w:p>
          <w:p w:rsidR="00237CB6" w:rsidRPr="0096425D" w:rsidRDefault="00237CB6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237CB6" w:rsidRDefault="00237CB6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96425D" w:rsidRDefault="0096425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96425D" w:rsidRDefault="0096425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96425D" w:rsidRPr="0096425D" w:rsidRDefault="0096425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237CB6" w:rsidRPr="0096425D" w:rsidRDefault="00237CB6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237CB6" w:rsidRPr="0096425D" w:rsidTr="0096425D">
        <w:trPr>
          <w:trHeight w:val="25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CB6" w:rsidRPr="0096425D" w:rsidRDefault="00237CB6" w:rsidP="00237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642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n ve Çözüm: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CB6" w:rsidRPr="0096425D" w:rsidRDefault="00237CB6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642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orunlar ve Çözüm Önerileri</w:t>
            </w:r>
          </w:p>
          <w:p w:rsidR="00237CB6" w:rsidRPr="0096425D" w:rsidRDefault="00237CB6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tr-TR"/>
              </w:rPr>
            </w:pPr>
            <w:r w:rsidRPr="0096425D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tr-TR"/>
              </w:rPr>
              <w:t>(İlinizde bu konuda karşılaşılan sorunları gerekli görülmesi halinde maddelendirerek veya gruplandırarak özet bir şekilde açıklayınız, varsa çözüm önerilerinizi belirtiniz.</w:t>
            </w:r>
            <w:r w:rsidR="0096425D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96425D"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tr-TR"/>
              </w:rPr>
              <w:t>Bu bölümde ayrıca, özellikle Suriyeli öğrenciler olmak üzere yabancı öğrencilere yönelik sunulan eğitim hizmetleri için kullanılabilecek atıl binaların kapasiteleri ve kullanımına ilişkin güçlükleri özetleyiniz.)</w:t>
            </w:r>
          </w:p>
          <w:p w:rsidR="00237CB6" w:rsidRPr="0096425D" w:rsidRDefault="00237CB6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tr-TR"/>
              </w:rPr>
            </w:pPr>
          </w:p>
          <w:p w:rsidR="0096425D" w:rsidRDefault="0096425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642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…….</w:t>
            </w:r>
          </w:p>
          <w:p w:rsidR="0096425D" w:rsidRDefault="0096425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96425D" w:rsidRDefault="0096425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96425D" w:rsidRDefault="0096425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96425D" w:rsidRDefault="0096425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96425D" w:rsidRDefault="0096425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96425D" w:rsidRDefault="0096425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96425D" w:rsidRDefault="0096425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96425D" w:rsidRDefault="0096425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96425D" w:rsidRDefault="0096425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96425D" w:rsidRDefault="0096425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  <w:p w:rsidR="0096425D" w:rsidRPr="0096425D" w:rsidRDefault="0096425D" w:rsidP="00CC2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</w:tbl>
    <w:p w:rsidR="008954C0" w:rsidRDefault="008954C0"/>
    <w:sectPr w:rsidR="008954C0" w:rsidSect="00895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C2ADD"/>
    <w:rsid w:val="00005047"/>
    <w:rsid w:val="00015AE7"/>
    <w:rsid w:val="00016316"/>
    <w:rsid w:val="00034E41"/>
    <w:rsid w:val="00036B92"/>
    <w:rsid w:val="00041D4D"/>
    <w:rsid w:val="000457CD"/>
    <w:rsid w:val="000460EB"/>
    <w:rsid w:val="0004686C"/>
    <w:rsid w:val="00046F8A"/>
    <w:rsid w:val="00056BC2"/>
    <w:rsid w:val="0005789E"/>
    <w:rsid w:val="000648CC"/>
    <w:rsid w:val="00073F74"/>
    <w:rsid w:val="000844D8"/>
    <w:rsid w:val="00090570"/>
    <w:rsid w:val="000915E0"/>
    <w:rsid w:val="00091789"/>
    <w:rsid w:val="000A1BD4"/>
    <w:rsid w:val="000B021D"/>
    <w:rsid w:val="000D1833"/>
    <w:rsid w:val="000D3145"/>
    <w:rsid w:val="000D63FD"/>
    <w:rsid w:val="000E0628"/>
    <w:rsid w:val="000E3517"/>
    <w:rsid w:val="000F00CA"/>
    <w:rsid w:val="000F4FB9"/>
    <w:rsid w:val="000F64AC"/>
    <w:rsid w:val="000F6A54"/>
    <w:rsid w:val="001038F8"/>
    <w:rsid w:val="00105F35"/>
    <w:rsid w:val="001347C7"/>
    <w:rsid w:val="00135742"/>
    <w:rsid w:val="00135867"/>
    <w:rsid w:val="001358FC"/>
    <w:rsid w:val="00143478"/>
    <w:rsid w:val="001464B2"/>
    <w:rsid w:val="001504F1"/>
    <w:rsid w:val="00154704"/>
    <w:rsid w:val="001605A3"/>
    <w:rsid w:val="00162CD0"/>
    <w:rsid w:val="00167333"/>
    <w:rsid w:val="00167C4B"/>
    <w:rsid w:val="00171761"/>
    <w:rsid w:val="00181C4C"/>
    <w:rsid w:val="0018297C"/>
    <w:rsid w:val="00191542"/>
    <w:rsid w:val="00197600"/>
    <w:rsid w:val="001A1388"/>
    <w:rsid w:val="001A4528"/>
    <w:rsid w:val="001A71A2"/>
    <w:rsid w:val="001A7BA3"/>
    <w:rsid w:val="001B042A"/>
    <w:rsid w:val="001B78F5"/>
    <w:rsid w:val="001C1E1C"/>
    <w:rsid w:val="001C7400"/>
    <w:rsid w:val="001C7639"/>
    <w:rsid w:val="001D2881"/>
    <w:rsid w:val="001D6DD7"/>
    <w:rsid w:val="001D6E1B"/>
    <w:rsid w:val="001D7938"/>
    <w:rsid w:val="001E1A1F"/>
    <w:rsid w:val="001E40F4"/>
    <w:rsid w:val="001F302B"/>
    <w:rsid w:val="001F4A8F"/>
    <w:rsid w:val="00206861"/>
    <w:rsid w:val="0021047F"/>
    <w:rsid w:val="00212344"/>
    <w:rsid w:val="00217552"/>
    <w:rsid w:val="00217E58"/>
    <w:rsid w:val="002213B3"/>
    <w:rsid w:val="00221E46"/>
    <w:rsid w:val="00225449"/>
    <w:rsid w:val="00235D3D"/>
    <w:rsid w:val="00237CB6"/>
    <w:rsid w:val="00247D57"/>
    <w:rsid w:val="00257387"/>
    <w:rsid w:val="002607E1"/>
    <w:rsid w:val="00261294"/>
    <w:rsid w:val="002676B7"/>
    <w:rsid w:val="00270B4B"/>
    <w:rsid w:val="0027255B"/>
    <w:rsid w:val="00273299"/>
    <w:rsid w:val="002751BA"/>
    <w:rsid w:val="0028045B"/>
    <w:rsid w:val="00283271"/>
    <w:rsid w:val="002855AC"/>
    <w:rsid w:val="002866A7"/>
    <w:rsid w:val="00294687"/>
    <w:rsid w:val="00297C54"/>
    <w:rsid w:val="00297FBD"/>
    <w:rsid w:val="002A4170"/>
    <w:rsid w:val="002A6AA3"/>
    <w:rsid w:val="002A6CAC"/>
    <w:rsid w:val="002B107D"/>
    <w:rsid w:val="002B276E"/>
    <w:rsid w:val="002B3C97"/>
    <w:rsid w:val="002D29AA"/>
    <w:rsid w:val="002D2DA6"/>
    <w:rsid w:val="002D31F5"/>
    <w:rsid w:val="002D3710"/>
    <w:rsid w:val="002D794B"/>
    <w:rsid w:val="002E2854"/>
    <w:rsid w:val="002E335B"/>
    <w:rsid w:val="002F0EFE"/>
    <w:rsid w:val="002F64C1"/>
    <w:rsid w:val="00307A5D"/>
    <w:rsid w:val="00307DF7"/>
    <w:rsid w:val="003115DD"/>
    <w:rsid w:val="003144F4"/>
    <w:rsid w:val="00314B85"/>
    <w:rsid w:val="00321272"/>
    <w:rsid w:val="00332CD4"/>
    <w:rsid w:val="003412A1"/>
    <w:rsid w:val="003417CC"/>
    <w:rsid w:val="00344187"/>
    <w:rsid w:val="00346654"/>
    <w:rsid w:val="0035721D"/>
    <w:rsid w:val="00360976"/>
    <w:rsid w:val="003667E7"/>
    <w:rsid w:val="00366D60"/>
    <w:rsid w:val="00374C28"/>
    <w:rsid w:val="00380729"/>
    <w:rsid w:val="00383A04"/>
    <w:rsid w:val="00391E57"/>
    <w:rsid w:val="00393F97"/>
    <w:rsid w:val="0039427F"/>
    <w:rsid w:val="003A65E7"/>
    <w:rsid w:val="003A75EC"/>
    <w:rsid w:val="003B5C20"/>
    <w:rsid w:val="003B60E8"/>
    <w:rsid w:val="003C058F"/>
    <w:rsid w:val="003C08E5"/>
    <w:rsid w:val="003C662D"/>
    <w:rsid w:val="003C6CE3"/>
    <w:rsid w:val="003D638F"/>
    <w:rsid w:val="003E39D8"/>
    <w:rsid w:val="003E513F"/>
    <w:rsid w:val="003E6920"/>
    <w:rsid w:val="003F156E"/>
    <w:rsid w:val="0040094C"/>
    <w:rsid w:val="00416463"/>
    <w:rsid w:val="00432579"/>
    <w:rsid w:val="00440586"/>
    <w:rsid w:val="004414CA"/>
    <w:rsid w:val="00453165"/>
    <w:rsid w:val="00457C73"/>
    <w:rsid w:val="004601FA"/>
    <w:rsid w:val="004814A7"/>
    <w:rsid w:val="0048293C"/>
    <w:rsid w:val="004865E3"/>
    <w:rsid w:val="00496CF2"/>
    <w:rsid w:val="0049776C"/>
    <w:rsid w:val="004A2215"/>
    <w:rsid w:val="004A60D3"/>
    <w:rsid w:val="004B0E26"/>
    <w:rsid w:val="004B1AAA"/>
    <w:rsid w:val="004B1EB5"/>
    <w:rsid w:val="004D1AD1"/>
    <w:rsid w:val="004D4AFC"/>
    <w:rsid w:val="004D4E29"/>
    <w:rsid w:val="004D5238"/>
    <w:rsid w:val="004D5970"/>
    <w:rsid w:val="004E1556"/>
    <w:rsid w:val="004E284A"/>
    <w:rsid w:val="004E6FA9"/>
    <w:rsid w:val="004F1460"/>
    <w:rsid w:val="004F488A"/>
    <w:rsid w:val="0050025D"/>
    <w:rsid w:val="00500C1F"/>
    <w:rsid w:val="00501728"/>
    <w:rsid w:val="00506F42"/>
    <w:rsid w:val="0051089E"/>
    <w:rsid w:val="0051577F"/>
    <w:rsid w:val="00515F86"/>
    <w:rsid w:val="00516260"/>
    <w:rsid w:val="0052111B"/>
    <w:rsid w:val="00526752"/>
    <w:rsid w:val="0053233A"/>
    <w:rsid w:val="005328A3"/>
    <w:rsid w:val="00532E7A"/>
    <w:rsid w:val="005427D1"/>
    <w:rsid w:val="00547B9C"/>
    <w:rsid w:val="00557EC6"/>
    <w:rsid w:val="005602D9"/>
    <w:rsid w:val="00563CC7"/>
    <w:rsid w:val="005662CA"/>
    <w:rsid w:val="0057212E"/>
    <w:rsid w:val="005744EE"/>
    <w:rsid w:val="005773A6"/>
    <w:rsid w:val="005808BA"/>
    <w:rsid w:val="00585412"/>
    <w:rsid w:val="005925C3"/>
    <w:rsid w:val="00593A1F"/>
    <w:rsid w:val="005963EA"/>
    <w:rsid w:val="005A590C"/>
    <w:rsid w:val="005A6439"/>
    <w:rsid w:val="005C6C5F"/>
    <w:rsid w:val="005C7240"/>
    <w:rsid w:val="005E2647"/>
    <w:rsid w:val="005E3EA1"/>
    <w:rsid w:val="005F5C44"/>
    <w:rsid w:val="006003A5"/>
    <w:rsid w:val="00600D79"/>
    <w:rsid w:val="006064F5"/>
    <w:rsid w:val="006105BA"/>
    <w:rsid w:val="006114B4"/>
    <w:rsid w:val="00615079"/>
    <w:rsid w:val="00623E64"/>
    <w:rsid w:val="00625496"/>
    <w:rsid w:val="00625797"/>
    <w:rsid w:val="00637F83"/>
    <w:rsid w:val="0065240E"/>
    <w:rsid w:val="006557E3"/>
    <w:rsid w:val="00674ECF"/>
    <w:rsid w:val="00684B81"/>
    <w:rsid w:val="00694B28"/>
    <w:rsid w:val="00695B23"/>
    <w:rsid w:val="006A2F68"/>
    <w:rsid w:val="006A7712"/>
    <w:rsid w:val="006B0C43"/>
    <w:rsid w:val="006B24E9"/>
    <w:rsid w:val="006B2663"/>
    <w:rsid w:val="006B2E72"/>
    <w:rsid w:val="006C2B2E"/>
    <w:rsid w:val="006D1C86"/>
    <w:rsid w:val="006D2894"/>
    <w:rsid w:val="006D3348"/>
    <w:rsid w:val="006E4B31"/>
    <w:rsid w:val="006F201D"/>
    <w:rsid w:val="007013CC"/>
    <w:rsid w:val="00706810"/>
    <w:rsid w:val="00707B9B"/>
    <w:rsid w:val="00720E46"/>
    <w:rsid w:val="00726D72"/>
    <w:rsid w:val="00726FE0"/>
    <w:rsid w:val="00731CE1"/>
    <w:rsid w:val="00733E40"/>
    <w:rsid w:val="00741AB7"/>
    <w:rsid w:val="0074243D"/>
    <w:rsid w:val="007603AB"/>
    <w:rsid w:val="0076196F"/>
    <w:rsid w:val="007639C3"/>
    <w:rsid w:val="00772AF0"/>
    <w:rsid w:val="0078269B"/>
    <w:rsid w:val="00782FA4"/>
    <w:rsid w:val="00784BB9"/>
    <w:rsid w:val="007865B7"/>
    <w:rsid w:val="00790229"/>
    <w:rsid w:val="00791B79"/>
    <w:rsid w:val="007955C0"/>
    <w:rsid w:val="00795B68"/>
    <w:rsid w:val="007B6E7C"/>
    <w:rsid w:val="007B76DD"/>
    <w:rsid w:val="007C4CFC"/>
    <w:rsid w:val="007C5347"/>
    <w:rsid w:val="007E5B49"/>
    <w:rsid w:val="007E69B5"/>
    <w:rsid w:val="00807A14"/>
    <w:rsid w:val="00822F82"/>
    <w:rsid w:val="008376E7"/>
    <w:rsid w:val="00846E91"/>
    <w:rsid w:val="008473D5"/>
    <w:rsid w:val="0085480B"/>
    <w:rsid w:val="008553E2"/>
    <w:rsid w:val="00861E9D"/>
    <w:rsid w:val="00864A28"/>
    <w:rsid w:val="008700E3"/>
    <w:rsid w:val="008702B1"/>
    <w:rsid w:val="00881237"/>
    <w:rsid w:val="008954C0"/>
    <w:rsid w:val="008970AD"/>
    <w:rsid w:val="008A088B"/>
    <w:rsid w:val="008A354F"/>
    <w:rsid w:val="008A7F9B"/>
    <w:rsid w:val="008B7610"/>
    <w:rsid w:val="008C1245"/>
    <w:rsid w:val="008D317F"/>
    <w:rsid w:val="008E1324"/>
    <w:rsid w:val="008E4AC5"/>
    <w:rsid w:val="008F37DB"/>
    <w:rsid w:val="008F4453"/>
    <w:rsid w:val="008F523C"/>
    <w:rsid w:val="00902064"/>
    <w:rsid w:val="00902828"/>
    <w:rsid w:val="00906ADC"/>
    <w:rsid w:val="00907E36"/>
    <w:rsid w:val="00910C0E"/>
    <w:rsid w:val="0091222F"/>
    <w:rsid w:val="009127E7"/>
    <w:rsid w:val="009333AF"/>
    <w:rsid w:val="009404C9"/>
    <w:rsid w:val="00942143"/>
    <w:rsid w:val="00960AD3"/>
    <w:rsid w:val="0096425D"/>
    <w:rsid w:val="00964C19"/>
    <w:rsid w:val="009650C6"/>
    <w:rsid w:val="00970837"/>
    <w:rsid w:val="009722B5"/>
    <w:rsid w:val="009742EB"/>
    <w:rsid w:val="00975383"/>
    <w:rsid w:val="0098031B"/>
    <w:rsid w:val="00982F09"/>
    <w:rsid w:val="00992F0C"/>
    <w:rsid w:val="009971E8"/>
    <w:rsid w:val="0099754D"/>
    <w:rsid w:val="00997B7A"/>
    <w:rsid w:val="009A165A"/>
    <w:rsid w:val="009A1ED4"/>
    <w:rsid w:val="009A3DCC"/>
    <w:rsid w:val="009A623E"/>
    <w:rsid w:val="009A6B95"/>
    <w:rsid w:val="009A6BF2"/>
    <w:rsid w:val="009C4B04"/>
    <w:rsid w:val="009D2FD3"/>
    <w:rsid w:val="009D3753"/>
    <w:rsid w:val="009D6930"/>
    <w:rsid w:val="009E26DE"/>
    <w:rsid w:val="009F09E4"/>
    <w:rsid w:val="009F0C4A"/>
    <w:rsid w:val="009F1241"/>
    <w:rsid w:val="00A05C65"/>
    <w:rsid w:val="00A06AA9"/>
    <w:rsid w:val="00A1343A"/>
    <w:rsid w:val="00A13A5C"/>
    <w:rsid w:val="00A36386"/>
    <w:rsid w:val="00A4331F"/>
    <w:rsid w:val="00A5101E"/>
    <w:rsid w:val="00A518C6"/>
    <w:rsid w:val="00A5451C"/>
    <w:rsid w:val="00A63EAF"/>
    <w:rsid w:val="00A6645E"/>
    <w:rsid w:val="00A72FBF"/>
    <w:rsid w:val="00A76969"/>
    <w:rsid w:val="00A77336"/>
    <w:rsid w:val="00A82203"/>
    <w:rsid w:val="00A85A77"/>
    <w:rsid w:val="00A866CC"/>
    <w:rsid w:val="00A86E82"/>
    <w:rsid w:val="00A914E3"/>
    <w:rsid w:val="00A91794"/>
    <w:rsid w:val="00A94FA9"/>
    <w:rsid w:val="00A96AAC"/>
    <w:rsid w:val="00AA36AF"/>
    <w:rsid w:val="00AA56CB"/>
    <w:rsid w:val="00AB3AEA"/>
    <w:rsid w:val="00AB404C"/>
    <w:rsid w:val="00AC12C3"/>
    <w:rsid w:val="00AC4140"/>
    <w:rsid w:val="00AD1997"/>
    <w:rsid w:val="00AD40FF"/>
    <w:rsid w:val="00AF2382"/>
    <w:rsid w:val="00B0201B"/>
    <w:rsid w:val="00B02E23"/>
    <w:rsid w:val="00B17803"/>
    <w:rsid w:val="00B33293"/>
    <w:rsid w:val="00B367CA"/>
    <w:rsid w:val="00B37E3A"/>
    <w:rsid w:val="00B60DF5"/>
    <w:rsid w:val="00B653F6"/>
    <w:rsid w:val="00B71D82"/>
    <w:rsid w:val="00B741F1"/>
    <w:rsid w:val="00B9051A"/>
    <w:rsid w:val="00B91129"/>
    <w:rsid w:val="00BB30C4"/>
    <w:rsid w:val="00BB54AF"/>
    <w:rsid w:val="00BC063C"/>
    <w:rsid w:val="00BC22F9"/>
    <w:rsid w:val="00BD39A5"/>
    <w:rsid w:val="00BD5757"/>
    <w:rsid w:val="00BD6607"/>
    <w:rsid w:val="00BE0F40"/>
    <w:rsid w:val="00BF3626"/>
    <w:rsid w:val="00BF4CB6"/>
    <w:rsid w:val="00BF6068"/>
    <w:rsid w:val="00C003EA"/>
    <w:rsid w:val="00C00679"/>
    <w:rsid w:val="00C06D8E"/>
    <w:rsid w:val="00C1104B"/>
    <w:rsid w:val="00C111A5"/>
    <w:rsid w:val="00C14604"/>
    <w:rsid w:val="00C25E62"/>
    <w:rsid w:val="00C276BE"/>
    <w:rsid w:val="00C33F2C"/>
    <w:rsid w:val="00C36A19"/>
    <w:rsid w:val="00C41CAB"/>
    <w:rsid w:val="00C43421"/>
    <w:rsid w:val="00C45AD3"/>
    <w:rsid w:val="00C45FD5"/>
    <w:rsid w:val="00C55F38"/>
    <w:rsid w:val="00C57326"/>
    <w:rsid w:val="00C722DB"/>
    <w:rsid w:val="00C8041A"/>
    <w:rsid w:val="00C84E8D"/>
    <w:rsid w:val="00C95A11"/>
    <w:rsid w:val="00CA23CB"/>
    <w:rsid w:val="00CB54A0"/>
    <w:rsid w:val="00CB60C3"/>
    <w:rsid w:val="00CC2ADD"/>
    <w:rsid w:val="00CE5BC6"/>
    <w:rsid w:val="00CE63F4"/>
    <w:rsid w:val="00CF30A8"/>
    <w:rsid w:val="00CF3976"/>
    <w:rsid w:val="00D01460"/>
    <w:rsid w:val="00D06F50"/>
    <w:rsid w:val="00D121C8"/>
    <w:rsid w:val="00D2297A"/>
    <w:rsid w:val="00D40147"/>
    <w:rsid w:val="00D45DFD"/>
    <w:rsid w:val="00D56056"/>
    <w:rsid w:val="00D65F9A"/>
    <w:rsid w:val="00D74487"/>
    <w:rsid w:val="00D90701"/>
    <w:rsid w:val="00D93ED3"/>
    <w:rsid w:val="00DA1DC7"/>
    <w:rsid w:val="00DB4946"/>
    <w:rsid w:val="00DB75B6"/>
    <w:rsid w:val="00DC20F7"/>
    <w:rsid w:val="00DC693F"/>
    <w:rsid w:val="00DC724D"/>
    <w:rsid w:val="00DD2062"/>
    <w:rsid w:val="00DF2220"/>
    <w:rsid w:val="00E05598"/>
    <w:rsid w:val="00E06659"/>
    <w:rsid w:val="00E06B51"/>
    <w:rsid w:val="00E07417"/>
    <w:rsid w:val="00E1656E"/>
    <w:rsid w:val="00E434BE"/>
    <w:rsid w:val="00E4502B"/>
    <w:rsid w:val="00E5601C"/>
    <w:rsid w:val="00E564F6"/>
    <w:rsid w:val="00E57414"/>
    <w:rsid w:val="00E64607"/>
    <w:rsid w:val="00E66822"/>
    <w:rsid w:val="00E711A8"/>
    <w:rsid w:val="00E716B7"/>
    <w:rsid w:val="00E756CB"/>
    <w:rsid w:val="00EA4A02"/>
    <w:rsid w:val="00EA648A"/>
    <w:rsid w:val="00EB0337"/>
    <w:rsid w:val="00EB2C4C"/>
    <w:rsid w:val="00EB325C"/>
    <w:rsid w:val="00EC49B0"/>
    <w:rsid w:val="00EC579B"/>
    <w:rsid w:val="00EC59C9"/>
    <w:rsid w:val="00ED6467"/>
    <w:rsid w:val="00ED66FF"/>
    <w:rsid w:val="00EF671C"/>
    <w:rsid w:val="00F02D5E"/>
    <w:rsid w:val="00F03FF2"/>
    <w:rsid w:val="00F07569"/>
    <w:rsid w:val="00F11DD4"/>
    <w:rsid w:val="00F1228C"/>
    <w:rsid w:val="00F420F5"/>
    <w:rsid w:val="00F45243"/>
    <w:rsid w:val="00F45725"/>
    <w:rsid w:val="00F47600"/>
    <w:rsid w:val="00F47C7D"/>
    <w:rsid w:val="00F50DF5"/>
    <w:rsid w:val="00F60836"/>
    <w:rsid w:val="00F675EA"/>
    <w:rsid w:val="00F84A40"/>
    <w:rsid w:val="00F8763A"/>
    <w:rsid w:val="00F971E3"/>
    <w:rsid w:val="00FA53E6"/>
    <w:rsid w:val="00FB064A"/>
    <w:rsid w:val="00FB202D"/>
    <w:rsid w:val="00FC46EC"/>
    <w:rsid w:val="00FD3B8C"/>
    <w:rsid w:val="00FD4C3A"/>
    <w:rsid w:val="00FE26D9"/>
    <w:rsid w:val="00FF5327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4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0E452-3C18-4618-B332-F3C460E7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PC</cp:lastModifiedBy>
  <cp:revision>2</cp:revision>
  <dcterms:created xsi:type="dcterms:W3CDTF">2016-05-24T11:11:00Z</dcterms:created>
  <dcterms:modified xsi:type="dcterms:W3CDTF">2016-05-24T11:11:00Z</dcterms:modified>
</cp:coreProperties>
</file>